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978E" w14:textId="2203E5B8" w:rsidR="00CF0255" w:rsidRPr="00DA43A6" w:rsidRDefault="00CF0255" w:rsidP="002C530C">
      <w:pPr>
        <w:tabs>
          <w:tab w:val="left" w:pos="3969"/>
        </w:tabs>
        <w:ind w:left="5670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Приложение</w:t>
      </w:r>
      <w:r w:rsidR="00821CB6">
        <w:rPr>
          <w:rFonts w:ascii="Times New Roman" w:hAnsi="Times New Roman"/>
          <w:sz w:val="28"/>
          <w:szCs w:val="28"/>
        </w:rPr>
        <w:t xml:space="preserve"> 1</w:t>
      </w:r>
    </w:p>
    <w:p w14:paraId="1171E4B7" w14:textId="77777777" w:rsidR="009A556F" w:rsidRDefault="00CF0255" w:rsidP="009A556F">
      <w:pPr>
        <w:ind w:left="5670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 xml:space="preserve">к </w:t>
      </w:r>
      <w:r w:rsidR="00956CCA">
        <w:rPr>
          <w:rFonts w:ascii="Times New Roman" w:hAnsi="Times New Roman"/>
          <w:sz w:val="28"/>
          <w:szCs w:val="28"/>
        </w:rPr>
        <w:t>П</w:t>
      </w:r>
      <w:r w:rsidRPr="00DA43A6">
        <w:rPr>
          <w:rFonts w:ascii="Times New Roman" w:hAnsi="Times New Roman"/>
          <w:sz w:val="28"/>
          <w:szCs w:val="28"/>
        </w:rPr>
        <w:t xml:space="preserve">оложению </w:t>
      </w:r>
      <w:r w:rsidR="00B17E4F" w:rsidRPr="00B17E4F">
        <w:rPr>
          <w:rFonts w:ascii="Times New Roman" w:hAnsi="Times New Roman"/>
          <w:sz w:val="28"/>
          <w:szCs w:val="28"/>
        </w:rPr>
        <w:t>о проведении</w:t>
      </w:r>
      <w:r w:rsidR="009A556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17E4F" w:rsidRPr="00B17E4F">
        <w:rPr>
          <w:rFonts w:ascii="Times New Roman" w:hAnsi="Times New Roman"/>
          <w:sz w:val="28"/>
          <w:szCs w:val="28"/>
        </w:rPr>
        <w:t xml:space="preserve"> </w:t>
      </w:r>
    </w:p>
    <w:p w14:paraId="51FF0596" w14:textId="77777777" w:rsidR="009A556F" w:rsidRDefault="00B17E4F" w:rsidP="009A556F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открытого конкурса на лучший </w:t>
      </w:r>
    </w:p>
    <w:p w14:paraId="1BD3D734" w14:textId="77777777" w:rsidR="009A556F" w:rsidRDefault="00B17E4F" w:rsidP="009A556F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эскизный проект и эскизный </w:t>
      </w:r>
      <w:r w:rsidR="009A556F">
        <w:rPr>
          <w:rFonts w:ascii="Times New Roman" w:hAnsi="Times New Roman"/>
          <w:sz w:val="28"/>
          <w:szCs w:val="28"/>
        </w:rPr>
        <w:t xml:space="preserve">                   </w:t>
      </w:r>
    </w:p>
    <w:p w14:paraId="583D8B23" w14:textId="6B7834BA" w:rsidR="009A556F" w:rsidRDefault="00B17E4F" w:rsidP="007A2AF2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>макет памятника</w:t>
      </w:r>
      <w:r w:rsidR="009A556F" w:rsidRPr="00803C6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17E4F">
        <w:rPr>
          <w:rFonts w:ascii="Times New Roman" w:hAnsi="Times New Roman"/>
          <w:sz w:val="28"/>
          <w:szCs w:val="28"/>
        </w:rPr>
        <w:t xml:space="preserve">медицинскому работнику Великой </w:t>
      </w:r>
      <w:r w:rsidR="009A556F">
        <w:rPr>
          <w:rFonts w:ascii="Times New Roman" w:hAnsi="Times New Roman"/>
          <w:sz w:val="28"/>
          <w:szCs w:val="28"/>
        </w:rPr>
        <w:t xml:space="preserve"> </w:t>
      </w:r>
    </w:p>
    <w:p w14:paraId="7D768019" w14:textId="6B7A91F0" w:rsidR="002518AA" w:rsidRPr="009A556F" w:rsidRDefault="00B17E4F" w:rsidP="009A556F">
      <w:pPr>
        <w:ind w:left="5670"/>
        <w:rPr>
          <w:rFonts w:ascii="Times New Roman" w:eastAsia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>Отечественной войны</w:t>
      </w:r>
    </w:p>
    <w:p w14:paraId="6B3CC366" w14:textId="2518776F" w:rsidR="002518AA" w:rsidRDefault="002518AA" w:rsidP="009A556F">
      <w:pPr>
        <w:tabs>
          <w:tab w:val="left" w:pos="3969"/>
        </w:tabs>
        <w:ind w:right="-1"/>
        <w:rPr>
          <w:rFonts w:ascii="Times New Roman" w:hAnsi="Times New Roman"/>
          <w:sz w:val="28"/>
          <w:szCs w:val="28"/>
        </w:rPr>
      </w:pPr>
    </w:p>
    <w:p w14:paraId="36AAAA5A" w14:textId="4C560E0B" w:rsidR="00B17E4F" w:rsidRDefault="00B17E4F" w:rsidP="009A556F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1C65A38D" w14:textId="02400CC0" w:rsidR="00B17E4F" w:rsidRDefault="00B17E4F" w:rsidP="009A556F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6E35E1E3" w14:textId="77777777" w:rsidR="00B17E4F" w:rsidRPr="00DA43A6" w:rsidRDefault="00B17E4F" w:rsidP="005C6FFA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451A8709" w14:textId="03C55EEF" w:rsidR="002518AA" w:rsidRPr="00B17E4F" w:rsidRDefault="002518AA" w:rsidP="002518AA">
      <w:pPr>
        <w:jc w:val="center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ЗАЯВКА </w:t>
      </w:r>
    </w:p>
    <w:p w14:paraId="0D643D98" w14:textId="77777777" w:rsidR="00956CCA" w:rsidRDefault="002518AA" w:rsidP="00B17E4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на участие в </w:t>
      </w:r>
      <w:r w:rsidR="00B17E4F" w:rsidRPr="00B17E4F">
        <w:rPr>
          <w:rFonts w:ascii="Times New Roman" w:eastAsia="Times New Roman" w:hAnsi="Times New Roman"/>
          <w:sz w:val="28"/>
          <w:szCs w:val="28"/>
        </w:rPr>
        <w:t xml:space="preserve">открытом конкурсе на лучший эскизный проект </w:t>
      </w:r>
    </w:p>
    <w:p w14:paraId="442E4677" w14:textId="130914F1" w:rsidR="00956CCA" w:rsidRDefault="00B17E4F" w:rsidP="007A2AF2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17E4F">
        <w:rPr>
          <w:rFonts w:ascii="Times New Roman" w:eastAsia="Times New Roman" w:hAnsi="Times New Roman"/>
          <w:sz w:val="28"/>
          <w:szCs w:val="28"/>
        </w:rPr>
        <w:t>и эскизный макет памятника</w:t>
      </w:r>
      <w:r w:rsidR="009A556F" w:rsidRPr="00803C6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B17E4F">
        <w:rPr>
          <w:rFonts w:ascii="Times New Roman" w:eastAsia="Times New Roman" w:hAnsi="Times New Roman"/>
          <w:sz w:val="28"/>
          <w:szCs w:val="28"/>
        </w:rPr>
        <w:t xml:space="preserve">медицинскому работнику </w:t>
      </w:r>
    </w:p>
    <w:p w14:paraId="44E32091" w14:textId="599BAC4F" w:rsidR="00B17E4F" w:rsidRPr="00B17E4F" w:rsidRDefault="00B17E4F" w:rsidP="00B17E4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17E4F">
        <w:rPr>
          <w:rFonts w:ascii="Times New Roman" w:eastAsia="Times New Roman" w:hAnsi="Times New Roman"/>
          <w:sz w:val="28"/>
          <w:szCs w:val="28"/>
        </w:rPr>
        <w:t xml:space="preserve">Великой Отечественной войны </w:t>
      </w:r>
    </w:p>
    <w:p w14:paraId="04A85363" w14:textId="0FE3BB7D" w:rsidR="00B17E4F" w:rsidRPr="00B17E4F" w:rsidRDefault="00B17E4F" w:rsidP="00B17E4F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B17E4F">
        <w:rPr>
          <w:rFonts w:ascii="Times New Roman" w:eastAsia="Times New Roman" w:hAnsi="Times New Roman"/>
          <w:sz w:val="28"/>
          <w:szCs w:val="28"/>
        </w:rPr>
        <w:t>(далее - конкурс)</w:t>
      </w:r>
    </w:p>
    <w:p w14:paraId="00ABDEBD" w14:textId="5865406D" w:rsidR="002518AA" w:rsidRPr="00DA43A6" w:rsidRDefault="002518AA" w:rsidP="00B17E4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12" w:type="dxa"/>
        <w:tblLook w:val="01E0" w:firstRow="1" w:lastRow="1" w:firstColumn="1" w:lastColumn="1" w:noHBand="0" w:noVBand="0"/>
      </w:tblPr>
      <w:tblGrid>
        <w:gridCol w:w="594"/>
        <w:gridCol w:w="4859"/>
        <w:gridCol w:w="4159"/>
      </w:tblGrid>
      <w:tr w:rsidR="00DA43A6" w:rsidRPr="00DA43A6" w14:paraId="0567B399" w14:textId="77777777" w:rsidTr="00956CCA">
        <w:trPr>
          <w:trHeight w:val="555"/>
        </w:trPr>
        <w:tc>
          <w:tcPr>
            <w:tcW w:w="594" w:type="dxa"/>
            <w:hideMark/>
          </w:tcPr>
          <w:p w14:paraId="5C8CAEC2" w14:textId="77777777" w:rsidR="002518AA" w:rsidRPr="00DA43A6" w:rsidRDefault="002518AA" w:rsidP="00C04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018" w:type="dxa"/>
            <w:gridSpan w:val="2"/>
            <w:hideMark/>
          </w:tcPr>
          <w:p w14:paraId="1C1927DD" w14:textId="61F12777" w:rsidR="002518AA" w:rsidRPr="00DA43A6" w:rsidRDefault="002518AA" w:rsidP="00C049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 w:rsidR="00B17E4F" w:rsidRPr="00DA43A6">
              <w:rPr>
                <w:rFonts w:ascii="Times New Roman" w:hAnsi="Times New Roman"/>
                <w:sz w:val="28"/>
                <w:szCs w:val="28"/>
              </w:rPr>
              <w:t>об</w:t>
            </w:r>
            <w:r w:rsidR="00B17E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7E4F" w:rsidRPr="00DA43A6">
              <w:rPr>
                <w:rFonts w:ascii="Times New Roman" w:hAnsi="Times New Roman"/>
                <w:sz w:val="28"/>
                <w:szCs w:val="28"/>
              </w:rPr>
              <w:t>участнике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 xml:space="preserve"> конкурса</w:t>
            </w:r>
          </w:p>
          <w:p w14:paraId="0C1B10FF" w14:textId="7B83F185" w:rsidR="002518AA" w:rsidRPr="00DA43A6" w:rsidRDefault="002518AA" w:rsidP="00B17E4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3A6" w:rsidRPr="00DA43A6" w14:paraId="0F617A04" w14:textId="77777777" w:rsidTr="00956CCA">
        <w:trPr>
          <w:trHeight w:val="293"/>
        </w:trPr>
        <w:tc>
          <w:tcPr>
            <w:tcW w:w="594" w:type="dxa"/>
            <w:hideMark/>
          </w:tcPr>
          <w:p w14:paraId="7661A775" w14:textId="77777777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59" w:type="dxa"/>
            <w:hideMark/>
          </w:tcPr>
          <w:p w14:paraId="1B621A29" w14:textId="4ED0D60B" w:rsidR="002518AA" w:rsidRPr="00DA43A6" w:rsidRDefault="00403F22" w:rsidP="00403F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Наименование организации или ФИО 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ого 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>лица</w:t>
            </w:r>
          </w:p>
        </w:tc>
        <w:tc>
          <w:tcPr>
            <w:tcW w:w="4159" w:type="dxa"/>
          </w:tcPr>
          <w:p w14:paraId="1D9244AE" w14:textId="4E526D72" w:rsidR="002518AA" w:rsidRPr="00DA43A6" w:rsidRDefault="002518AA" w:rsidP="00C0496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22" w:rsidRPr="00DA43A6" w14:paraId="21C0E643" w14:textId="77777777" w:rsidTr="00956CCA">
        <w:trPr>
          <w:trHeight w:val="293"/>
        </w:trPr>
        <w:tc>
          <w:tcPr>
            <w:tcW w:w="594" w:type="dxa"/>
          </w:tcPr>
          <w:p w14:paraId="28341120" w14:textId="0C39CF0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59" w:type="dxa"/>
          </w:tcPr>
          <w:p w14:paraId="7081AF8B" w14:textId="2119188D" w:rsidR="00403F22" w:rsidRPr="00DA43A6" w:rsidRDefault="00403F22" w:rsidP="00403F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ФИО и должность руковод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>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физического лица</w:t>
            </w:r>
          </w:p>
        </w:tc>
        <w:tc>
          <w:tcPr>
            <w:tcW w:w="4159" w:type="dxa"/>
          </w:tcPr>
          <w:p w14:paraId="3A386D2B" w14:textId="7777777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22" w:rsidRPr="00DA43A6" w14:paraId="4D79A5BE" w14:textId="77777777" w:rsidTr="00956CCA">
        <w:trPr>
          <w:trHeight w:val="293"/>
        </w:trPr>
        <w:tc>
          <w:tcPr>
            <w:tcW w:w="594" w:type="dxa"/>
          </w:tcPr>
          <w:p w14:paraId="42F8BF73" w14:textId="20C7F1E6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59" w:type="dxa"/>
          </w:tcPr>
          <w:p w14:paraId="5BD57EE9" w14:textId="12F00139" w:rsidR="00403F22" w:rsidRPr="00DA43A6" w:rsidRDefault="00403F22" w:rsidP="00403F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Почтовый адрес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физического лица 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>с указанием почтового индекса</w:t>
            </w:r>
          </w:p>
        </w:tc>
        <w:tc>
          <w:tcPr>
            <w:tcW w:w="4159" w:type="dxa"/>
          </w:tcPr>
          <w:p w14:paraId="28728C35" w14:textId="7777777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22" w:rsidRPr="00DA43A6" w14:paraId="38BE4FA8" w14:textId="77777777" w:rsidTr="00403F22">
        <w:trPr>
          <w:trHeight w:val="70"/>
        </w:trPr>
        <w:tc>
          <w:tcPr>
            <w:tcW w:w="594" w:type="dxa"/>
          </w:tcPr>
          <w:p w14:paraId="2992A4C6" w14:textId="3197BA6E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59" w:type="dxa"/>
            <w:hideMark/>
          </w:tcPr>
          <w:p w14:paraId="0C4F4F37" w14:textId="31310193" w:rsidR="00403F22" w:rsidRPr="00DA43A6" w:rsidRDefault="00403F22" w:rsidP="00403F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та рождения физического лица</w:t>
            </w:r>
          </w:p>
        </w:tc>
        <w:tc>
          <w:tcPr>
            <w:tcW w:w="4159" w:type="dxa"/>
          </w:tcPr>
          <w:p w14:paraId="599EB623" w14:textId="7777777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22" w:rsidRPr="00DA43A6" w14:paraId="2A0D57FC" w14:textId="77777777" w:rsidTr="00956CCA">
        <w:trPr>
          <w:trHeight w:val="555"/>
        </w:trPr>
        <w:tc>
          <w:tcPr>
            <w:tcW w:w="594" w:type="dxa"/>
          </w:tcPr>
          <w:p w14:paraId="5B03B797" w14:textId="24D7D871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59" w:type="dxa"/>
          </w:tcPr>
          <w:p w14:paraId="38A70E46" w14:textId="400FA97E" w:rsidR="00403F22" w:rsidRDefault="00403F22" w:rsidP="00403F2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B17E4F">
              <w:rPr>
                <w:rFonts w:ascii="Times New Roman" w:eastAsia="Times New Roman" w:hAnsi="Times New Roman"/>
                <w:sz w:val="28"/>
                <w:szCs w:val="28"/>
              </w:rPr>
              <w:t>е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B17E4F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 и долж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B17E4F">
              <w:rPr>
                <w:rFonts w:ascii="Times New Roman" w:eastAsia="Times New Roman" w:hAnsi="Times New Roman"/>
                <w:sz w:val="28"/>
                <w:szCs w:val="28"/>
              </w:rPr>
              <w:t xml:space="preserve"> (учебы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изического лица</w:t>
            </w:r>
          </w:p>
        </w:tc>
        <w:tc>
          <w:tcPr>
            <w:tcW w:w="4159" w:type="dxa"/>
          </w:tcPr>
          <w:p w14:paraId="7BDB6061" w14:textId="7777777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22" w:rsidRPr="00DA43A6" w14:paraId="75DA4C45" w14:textId="77777777" w:rsidTr="00403F22">
        <w:trPr>
          <w:trHeight w:val="555"/>
        </w:trPr>
        <w:tc>
          <w:tcPr>
            <w:tcW w:w="594" w:type="dxa"/>
          </w:tcPr>
          <w:p w14:paraId="7802ABEE" w14:textId="07972FA9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59" w:type="dxa"/>
            <w:hideMark/>
          </w:tcPr>
          <w:p w14:paraId="7C6A304C" w14:textId="683FB91E" w:rsidR="00403F22" w:rsidRPr="00DA43A6" w:rsidRDefault="00403F22" w:rsidP="00403F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Телефон и факс организации 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ческого </w:t>
            </w:r>
            <w:r w:rsidRPr="00DA43A6">
              <w:rPr>
                <w:rFonts w:ascii="Times New Roman" w:hAnsi="Times New Roman"/>
                <w:sz w:val="28"/>
                <w:szCs w:val="28"/>
              </w:rPr>
              <w:t>лица</w:t>
            </w:r>
          </w:p>
        </w:tc>
        <w:tc>
          <w:tcPr>
            <w:tcW w:w="4159" w:type="dxa"/>
          </w:tcPr>
          <w:p w14:paraId="10CBCF3F" w14:textId="7777777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3F22" w:rsidRPr="00DA43A6" w14:paraId="0A6C5DCC" w14:textId="77777777" w:rsidTr="00403F22">
        <w:trPr>
          <w:trHeight w:val="264"/>
        </w:trPr>
        <w:tc>
          <w:tcPr>
            <w:tcW w:w="594" w:type="dxa"/>
          </w:tcPr>
          <w:p w14:paraId="52ACEF99" w14:textId="4E0C1A3F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59" w:type="dxa"/>
            <w:hideMark/>
          </w:tcPr>
          <w:p w14:paraId="4F709639" w14:textId="547807D8" w:rsidR="00403F22" w:rsidRPr="00DA43A6" w:rsidRDefault="00403F22" w:rsidP="00403F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43A6">
              <w:rPr>
                <w:rFonts w:ascii="Times New Roman" w:hAnsi="Times New Roman"/>
                <w:sz w:val="28"/>
                <w:szCs w:val="28"/>
              </w:rPr>
              <w:t>E-mail 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ли физического лица (при наличии)</w:t>
            </w:r>
          </w:p>
        </w:tc>
        <w:tc>
          <w:tcPr>
            <w:tcW w:w="4159" w:type="dxa"/>
          </w:tcPr>
          <w:p w14:paraId="2D3FFA26" w14:textId="77777777" w:rsidR="00403F22" w:rsidRPr="00DA43A6" w:rsidRDefault="00403F22" w:rsidP="00403F2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B1249A" w14:textId="77777777" w:rsidR="002518AA" w:rsidRPr="00DA43A6" w:rsidRDefault="002518AA" w:rsidP="009A556F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</w:p>
    <w:p w14:paraId="1750E831" w14:textId="48A33BEF" w:rsidR="002518AA" w:rsidRPr="00DA43A6" w:rsidRDefault="00011E63" w:rsidP="00011E63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                                                                    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______________/___________________/</w:t>
      </w:r>
    </w:p>
    <w:p w14:paraId="15E84CFC" w14:textId="7C806E44" w:rsidR="002518AA" w:rsidRPr="00DA43A6" w:rsidRDefault="002518AA" w:rsidP="00B17E4F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                                                             (подпись </w:t>
      </w:r>
      <w:r w:rsidR="00B17E4F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/ </w:t>
      </w: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ФИО)</w:t>
      </w:r>
    </w:p>
    <w:p w14:paraId="0BDE2755" w14:textId="0646EE35" w:rsidR="002518AA" w:rsidRDefault="00C0496F" w:rsidP="002518AA">
      <w:pPr>
        <w:pStyle w:val="ConsPlusNonformat"/>
        <w:jc w:val="righ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«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____</w:t>
      </w:r>
      <w:r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>»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________ 202</w:t>
      </w:r>
      <w:r w:rsidR="00B17E4F">
        <w:rPr>
          <w:rFonts w:ascii="Times New Roman" w:eastAsiaTheme="minorEastAsia" w:hAnsi="Times New Roman" w:cs="Times New Roman"/>
          <w:sz w:val="28"/>
          <w:szCs w:val="28"/>
          <w:lang w:bidi="ru-RU"/>
        </w:rPr>
        <w:t>__</w:t>
      </w:r>
      <w:r w:rsidR="002518AA" w:rsidRPr="00DA43A6">
        <w:rPr>
          <w:rFonts w:ascii="Times New Roman" w:eastAsiaTheme="minorEastAsia" w:hAnsi="Times New Roman" w:cs="Times New Roman"/>
          <w:sz w:val="28"/>
          <w:szCs w:val="28"/>
          <w:lang w:bidi="ru-RU"/>
        </w:rPr>
        <w:t xml:space="preserve"> г.</w:t>
      </w:r>
    </w:p>
    <w:p w14:paraId="513BE8F0" w14:textId="0264319B" w:rsidR="00B17E4F" w:rsidRDefault="00B17E4F" w:rsidP="009A556F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bidi="ru-RU"/>
        </w:rPr>
      </w:pPr>
    </w:p>
    <w:p w14:paraId="15C39F26" w14:textId="77777777" w:rsidR="00A65B3B" w:rsidRDefault="00A65B3B" w:rsidP="00BB689A">
      <w:pPr>
        <w:pStyle w:val="ConsPlusNonformat"/>
        <w:rPr>
          <w:rFonts w:ascii="Times New Roman" w:eastAsiaTheme="minorEastAsia" w:hAnsi="Times New Roman" w:cs="Times New Roman"/>
          <w:sz w:val="28"/>
          <w:szCs w:val="28"/>
          <w:lang w:bidi="ru-RU"/>
        </w:rPr>
        <w:sectPr w:rsidR="00A65B3B" w:rsidSect="00E704C8">
          <w:headerReference w:type="default" r:id="rId8"/>
          <w:headerReference w:type="first" r:id="rId9"/>
          <w:pgSz w:w="11907" w:h="16840" w:code="9"/>
          <w:pgMar w:top="1134" w:right="567" w:bottom="993" w:left="1701" w:header="510" w:footer="0" w:gutter="0"/>
          <w:pgNumType w:start="1"/>
          <w:cols w:space="720"/>
          <w:noEndnote/>
          <w:titlePg/>
          <w:docGrid w:linePitch="360"/>
        </w:sectPr>
      </w:pPr>
    </w:p>
    <w:p w14:paraId="63690E9F" w14:textId="77777777" w:rsidR="00B17E4F" w:rsidRPr="00DA43A6" w:rsidRDefault="00B17E4F" w:rsidP="009A556F">
      <w:pPr>
        <w:tabs>
          <w:tab w:val="left" w:pos="3969"/>
        </w:tabs>
        <w:ind w:left="5670" w:right="-1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373914B5" w14:textId="77777777" w:rsidR="009A556F" w:rsidRDefault="00821CB6" w:rsidP="009A556F">
      <w:pPr>
        <w:ind w:left="5670"/>
        <w:rPr>
          <w:rFonts w:ascii="Times New Roman" w:hAnsi="Times New Roman"/>
          <w:sz w:val="28"/>
          <w:szCs w:val="28"/>
        </w:rPr>
      </w:pPr>
      <w:r w:rsidRPr="00DA43A6">
        <w:rPr>
          <w:rFonts w:ascii="Times New Roman" w:hAnsi="Times New Roman"/>
          <w:sz w:val="28"/>
          <w:szCs w:val="28"/>
        </w:rPr>
        <w:t xml:space="preserve">к </w:t>
      </w:r>
      <w:r w:rsidR="009A556F">
        <w:rPr>
          <w:rFonts w:ascii="Times New Roman" w:hAnsi="Times New Roman"/>
          <w:sz w:val="28"/>
          <w:szCs w:val="28"/>
        </w:rPr>
        <w:t>П</w:t>
      </w:r>
      <w:r w:rsidR="009A556F" w:rsidRPr="00DA43A6">
        <w:rPr>
          <w:rFonts w:ascii="Times New Roman" w:hAnsi="Times New Roman"/>
          <w:sz w:val="28"/>
          <w:szCs w:val="28"/>
        </w:rPr>
        <w:t xml:space="preserve">оложению </w:t>
      </w:r>
      <w:r w:rsidR="009A556F" w:rsidRPr="00B17E4F">
        <w:rPr>
          <w:rFonts w:ascii="Times New Roman" w:hAnsi="Times New Roman"/>
          <w:sz w:val="28"/>
          <w:szCs w:val="28"/>
        </w:rPr>
        <w:t>о проведении</w:t>
      </w:r>
      <w:r w:rsidR="009A556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A556F" w:rsidRPr="00B17E4F">
        <w:rPr>
          <w:rFonts w:ascii="Times New Roman" w:hAnsi="Times New Roman"/>
          <w:sz w:val="28"/>
          <w:szCs w:val="28"/>
        </w:rPr>
        <w:t xml:space="preserve"> </w:t>
      </w:r>
    </w:p>
    <w:p w14:paraId="23DC2911" w14:textId="77777777" w:rsidR="009A556F" w:rsidRDefault="009A556F" w:rsidP="009A556F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открытого конкурса на лучший </w:t>
      </w:r>
    </w:p>
    <w:p w14:paraId="50202553" w14:textId="77777777" w:rsidR="009A556F" w:rsidRDefault="009A556F" w:rsidP="009A556F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эскизный проект и эскизный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14:paraId="7C44CB2C" w14:textId="0F2402F8" w:rsidR="0093180A" w:rsidRPr="00B17E4F" w:rsidRDefault="009A556F" w:rsidP="0093180A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>макет памятника</w:t>
      </w:r>
      <w:r w:rsidRPr="00803C6B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455EBE2D" w14:textId="3F4F520C" w:rsidR="009A556F" w:rsidRPr="009A556F" w:rsidRDefault="009A556F" w:rsidP="009A556F">
      <w:pPr>
        <w:ind w:left="5670"/>
        <w:rPr>
          <w:rFonts w:ascii="Times New Roman" w:hAnsi="Times New Roman"/>
          <w:sz w:val="28"/>
          <w:szCs w:val="28"/>
        </w:rPr>
      </w:pPr>
      <w:r w:rsidRPr="00B17E4F">
        <w:rPr>
          <w:rFonts w:ascii="Times New Roman" w:hAnsi="Times New Roman"/>
          <w:sz w:val="28"/>
          <w:szCs w:val="28"/>
        </w:rPr>
        <w:t xml:space="preserve">медицинскому работнику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17E4F">
        <w:rPr>
          <w:rFonts w:ascii="Times New Roman" w:hAnsi="Times New Roman"/>
          <w:sz w:val="28"/>
          <w:szCs w:val="28"/>
        </w:rPr>
        <w:t>Великой Отечественной войны</w:t>
      </w:r>
    </w:p>
    <w:p w14:paraId="4163F942" w14:textId="5EB2956B" w:rsidR="00B17E4F" w:rsidRPr="009A556F" w:rsidRDefault="00B17E4F" w:rsidP="009A556F">
      <w:pPr>
        <w:tabs>
          <w:tab w:val="left" w:pos="3969"/>
        </w:tabs>
        <w:ind w:left="5670" w:right="-1"/>
        <w:rPr>
          <w:rFonts w:ascii="Times New Roman" w:hAnsi="Times New Roman"/>
          <w:sz w:val="20"/>
          <w:szCs w:val="20"/>
        </w:rPr>
      </w:pPr>
    </w:p>
    <w:p w14:paraId="335E3F7B" w14:textId="77777777" w:rsidR="00B17E4F" w:rsidRPr="00DA43A6" w:rsidRDefault="00B17E4F" w:rsidP="009A556F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14:paraId="41B617BE" w14:textId="77777777" w:rsidR="00B17E4F" w:rsidRDefault="00B17E4F" w:rsidP="009A556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</w:t>
      </w:r>
    </w:p>
    <w:p w14:paraId="01B9A77F" w14:textId="235777A6" w:rsidR="00B17E4F" w:rsidRPr="00A77185" w:rsidRDefault="00B17E4F" w:rsidP="009A556F">
      <w:pPr>
        <w:jc w:val="center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 xml:space="preserve">на обработку персональных данных </w:t>
      </w:r>
    </w:p>
    <w:p w14:paraId="4A5B73F3" w14:textId="77777777" w:rsidR="00B17E4F" w:rsidRPr="009A556F" w:rsidRDefault="00B17E4F" w:rsidP="009A556F">
      <w:pPr>
        <w:jc w:val="center"/>
        <w:rPr>
          <w:rFonts w:ascii="Times New Roman" w:hAnsi="Times New Roman"/>
          <w:sz w:val="22"/>
          <w:szCs w:val="22"/>
        </w:rPr>
      </w:pPr>
    </w:p>
    <w:p w14:paraId="317C0FB1" w14:textId="77777777" w:rsidR="00B17E4F" w:rsidRPr="00A77185" w:rsidRDefault="00B17E4F" w:rsidP="009A556F">
      <w:pPr>
        <w:pStyle w:val="afb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lang w:bidi="ru-RU"/>
        </w:rPr>
      </w:pPr>
      <w:proofErr w:type="gramStart"/>
      <w:r w:rsidRPr="00A77185">
        <w:rPr>
          <w:rFonts w:eastAsiaTheme="minorEastAsia"/>
          <w:sz w:val="28"/>
          <w:szCs w:val="28"/>
          <w:lang w:bidi="ru-RU"/>
        </w:rPr>
        <w:t>Я,</w:t>
      </w:r>
      <w:r w:rsidRPr="0093180A">
        <w:rPr>
          <w:rFonts w:eastAsiaTheme="minorEastAsia"/>
          <w:sz w:val="28"/>
          <w:szCs w:val="28"/>
          <w:lang w:bidi="ru-RU"/>
        </w:rPr>
        <w:t>_</w:t>
      </w:r>
      <w:proofErr w:type="gramEnd"/>
      <w:r w:rsidRPr="0093180A">
        <w:rPr>
          <w:rFonts w:eastAsiaTheme="minorEastAsia"/>
          <w:sz w:val="28"/>
          <w:szCs w:val="28"/>
          <w:lang w:bidi="ru-RU"/>
        </w:rPr>
        <w:t xml:space="preserve">____________________________________________________________ </w:t>
      </w:r>
    </w:p>
    <w:p w14:paraId="7F72BEAE" w14:textId="77777777" w:rsidR="00B17E4F" w:rsidRPr="00A77185" w:rsidRDefault="00B17E4F" w:rsidP="009A556F">
      <w:pPr>
        <w:pStyle w:val="afb"/>
        <w:spacing w:before="0" w:beforeAutospacing="0" w:after="0" w:afterAutospacing="0"/>
        <w:ind w:left="-426" w:firstLine="709"/>
        <w:jc w:val="center"/>
        <w:rPr>
          <w:rFonts w:eastAsiaTheme="minorEastAsia"/>
          <w:sz w:val="28"/>
          <w:szCs w:val="28"/>
          <w:lang w:bidi="ru-RU"/>
        </w:rPr>
      </w:pPr>
      <w:r w:rsidRPr="00A77185">
        <w:rPr>
          <w:rFonts w:eastAsiaTheme="minorEastAsia"/>
          <w:sz w:val="28"/>
          <w:szCs w:val="28"/>
          <w:lang w:bidi="ru-RU"/>
        </w:rPr>
        <w:t xml:space="preserve">     (фамилия, имя, отчество, дата рождения)</w:t>
      </w:r>
    </w:p>
    <w:p w14:paraId="4FA2FC10" w14:textId="7209E608" w:rsidR="00B17E4F" w:rsidRPr="009A556F" w:rsidRDefault="00B17E4F" w:rsidP="009A556F">
      <w:pPr>
        <w:pStyle w:val="afb"/>
        <w:spacing w:before="0" w:beforeAutospacing="0" w:after="0" w:afterAutospacing="0"/>
        <w:jc w:val="both"/>
        <w:rPr>
          <w:rFonts w:eastAsiaTheme="minorEastAsia"/>
          <w:sz w:val="28"/>
          <w:szCs w:val="28"/>
          <w:lang w:bidi="ru-RU"/>
        </w:rPr>
      </w:pPr>
      <w:r w:rsidRPr="00A77185">
        <w:rPr>
          <w:rFonts w:eastAsiaTheme="minorEastAsia"/>
          <w:sz w:val="28"/>
          <w:szCs w:val="28"/>
          <w:lang w:bidi="ru-RU"/>
        </w:rPr>
        <w:t>____________________________________________________________________</w:t>
      </w:r>
      <w:r w:rsidRPr="00A77185">
        <w:rPr>
          <w:color w:val="000000"/>
          <w:sz w:val="28"/>
          <w:szCs w:val="28"/>
        </w:rPr>
        <w:t xml:space="preserve">с целью участия в </w:t>
      </w:r>
      <w:r w:rsidR="00821CB6" w:rsidRPr="00821CB6">
        <w:rPr>
          <w:color w:val="000000"/>
          <w:sz w:val="28"/>
          <w:szCs w:val="28"/>
        </w:rPr>
        <w:t>открыто</w:t>
      </w:r>
      <w:r w:rsidR="00821CB6">
        <w:rPr>
          <w:color w:val="000000"/>
          <w:sz w:val="28"/>
          <w:szCs w:val="28"/>
        </w:rPr>
        <w:t>м</w:t>
      </w:r>
      <w:r w:rsidR="00821CB6" w:rsidRPr="00821CB6">
        <w:rPr>
          <w:color w:val="000000"/>
          <w:sz w:val="28"/>
          <w:szCs w:val="28"/>
        </w:rPr>
        <w:t xml:space="preserve"> конкурс</w:t>
      </w:r>
      <w:r w:rsidR="00821CB6">
        <w:rPr>
          <w:color w:val="000000"/>
          <w:sz w:val="28"/>
          <w:szCs w:val="28"/>
        </w:rPr>
        <w:t>е</w:t>
      </w:r>
      <w:r w:rsidR="00821CB6" w:rsidRPr="00821CB6">
        <w:rPr>
          <w:color w:val="000000"/>
          <w:sz w:val="28"/>
          <w:szCs w:val="28"/>
        </w:rPr>
        <w:t xml:space="preserve"> на лучший эскизный проект и эскизный макет памятника медицинскому работнику Великой Отечественной войны</w:t>
      </w:r>
      <w:r>
        <w:rPr>
          <w:color w:val="000000"/>
          <w:sz w:val="28"/>
          <w:szCs w:val="28"/>
        </w:rPr>
        <w:t xml:space="preserve"> </w:t>
      </w:r>
      <w:r w:rsidRPr="00A77185">
        <w:rPr>
          <w:color w:val="000000"/>
          <w:sz w:val="28"/>
          <w:szCs w:val="28"/>
        </w:rPr>
        <w:t>даю согласие на обработку с использованием средств автоматизации или без использования таких средств моих персональных данных (</w:t>
      </w:r>
      <w:r>
        <w:rPr>
          <w:sz w:val="28"/>
          <w:szCs w:val="28"/>
        </w:rPr>
        <w:t xml:space="preserve">фамилия, имя, отчество, </w:t>
      </w:r>
      <w:r w:rsidRPr="00A77185">
        <w:rPr>
          <w:color w:val="000000"/>
          <w:sz w:val="28"/>
          <w:szCs w:val="28"/>
        </w:rPr>
        <w:t>адрес места жительства/пребывания, адрес электронной почты, номер телефона)</w:t>
      </w:r>
      <w:r w:rsidR="007A2AF2">
        <w:rPr>
          <w:color w:val="000000"/>
          <w:sz w:val="28"/>
          <w:szCs w:val="28"/>
        </w:rPr>
        <w:t xml:space="preserve">  администрации муниципального образования город-курорт Геленджик в лице</w:t>
      </w:r>
      <w:r w:rsidRPr="00A7718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77185">
        <w:rPr>
          <w:sz w:val="28"/>
          <w:szCs w:val="28"/>
        </w:rPr>
        <w:t>правлени</w:t>
      </w:r>
      <w:r w:rsidR="007A2AF2">
        <w:rPr>
          <w:sz w:val="28"/>
          <w:szCs w:val="28"/>
        </w:rPr>
        <w:t>я</w:t>
      </w:r>
      <w:r w:rsidRPr="00A77185">
        <w:rPr>
          <w:sz w:val="28"/>
          <w:szCs w:val="28"/>
        </w:rPr>
        <w:t xml:space="preserve"> культуры, искусства и кинематографии администраци</w:t>
      </w:r>
      <w:r>
        <w:rPr>
          <w:sz w:val="28"/>
          <w:szCs w:val="28"/>
        </w:rPr>
        <w:t>и</w:t>
      </w:r>
      <w:r w:rsidRPr="00A77185">
        <w:rPr>
          <w:sz w:val="28"/>
          <w:szCs w:val="28"/>
        </w:rPr>
        <w:t xml:space="preserve"> муниципального образования город-курорт Геленджик </w:t>
      </w:r>
      <w:r w:rsidRPr="00A77185">
        <w:rPr>
          <w:color w:val="000000"/>
          <w:sz w:val="28"/>
          <w:szCs w:val="28"/>
        </w:rPr>
        <w:t>в порядке, предусмотренном Федеральным законом от 27</w:t>
      </w:r>
      <w:r>
        <w:rPr>
          <w:color w:val="000000"/>
          <w:sz w:val="28"/>
          <w:szCs w:val="28"/>
        </w:rPr>
        <w:t xml:space="preserve"> июля </w:t>
      </w:r>
      <w:r w:rsidRPr="00A77185">
        <w:rPr>
          <w:color w:val="000000"/>
          <w:sz w:val="28"/>
          <w:szCs w:val="28"/>
        </w:rPr>
        <w:t xml:space="preserve">2006 </w:t>
      </w:r>
      <w:r>
        <w:rPr>
          <w:color w:val="000000"/>
          <w:sz w:val="28"/>
          <w:szCs w:val="28"/>
        </w:rPr>
        <w:t xml:space="preserve">года </w:t>
      </w:r>
      <w:r w:rsidRPr="00A77185">
        <w:rPr>
          <w:color w:val="000000"/>
          <w:sz w:val="28"/>
          <w:szCs w:val="28"/>
        </w:rPr>
        <w:t>№ 152-ФЗ «О персональных данных», включая их систематизацию, накопление, хранение, уточнение (обновление, изменение), использование, распространение в порядке и в случаях, предусмотренных законодательством Российской Федерации, обезличивание, блокирование, уничтожение, получение и передачу, как по внутренней сети, так и по сетям общего пользования информационно-коммуникационной сети «Интернет».</w:t>
      </w:r>
    </w:p>
    <w:p w14:paraId="3AACD3E5" w14:textId="0E453020" w:rsidR="00B17E4F" w:rsidRPr="00A77185" w:rsidRDefault="00B17E4F" w:rsidP="009A556F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>куль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>искус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>и кинематограф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="00BB689A">
        <w:rPr>
          <w:rFonts w:ascii="Times New Roman" w:hAnsi="Times New Roman"/>
          <w:sz w:val="28"/>
          <w:szCs w:val="28"/>
        </w:rPr>
        <w:t xml:space="preserve"> </w:t>
      </w:r>
      <w:r w:rsidRPr="00A77185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вправе обрабатывать мои персональные данные посредством их внесения в электронную базу данных, использовать мои персональные данные в информационной системе. </w:t>
      </w:r>
    </w:p>
    <w:p w14:paraId="1349C91E" w14:textId="77777777" w:rsidR="00B17E4F" w:rsidRPr="00A77185" w:rsidRDefault="00B17E4F" w:rsidP="009A556F">
      <w:pPr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>Настоящее согласие действует со дня его подписания. Настоящее согласие может быть отозвано письменным заявлением субъекта персональных данных.</w:t>
      </w:r>
    </w:p>
    <w:p w14:paraId="10B53DF9" w14:textId="77777777" w:rsidR="00B17E4F" w:rsidRPr="00A77185" w:rsidRDefault="00B17E4F" w:rsidP="009A556F">
      <w:pPr>
        <w:jc w:val="center"/>
        <w:rPr>
          <w:rFonts w:ascii="Times New Roman" w:hAnsi="Times New Roman"/>
          <w:sz w:val="28"/>
          <w:szCs w:val="28"/>
        </w:rPr>
      </w:pPr>
    </w:p>
    <w:p w14:paraId="1417242B" w14:textId="77777777" w:rsidR="00B17E4F" w:rsidRPr="00A77185" w:rsidRDefault="00B17E4F" w:rsidP="009A556F">
      <w:pPr>
        <w:jc w:val="center"/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>«___</w:t>
      </w:r>
      <w:proofErr w:type="gramStart"/>
      <w:r w:rsidRPr="00A77185">
        <w:rPr>
          <w:rFonts w:ascii="Times New Roman" w:hAnsi="Times New Roman"/>
          <w:sz w:val="28"/>
          <w:szCs w:val="28"/>
        </w:rPr>
        <w:t>_»_</w:t>
      </w:r>
      <w:proofErr w:type="gramEnd"/>
      <w:r w:rsidRPr="00A77185">
        <w:rPr>
          <w:rFonts w:ascii="Times New Roman" w:hAnsi="Times New Roman"/>
          <w:sz w:val="28"/>
          <w:szCs w:val="28"/>
        </w:rPr>
        <w:t>_________________20___г. ______________ _____________________</w:t>
      </w:r>
    </w:p>
    <w:p w14:paraId="0355E253" w14:textId="16D7FECC" w:rsidR="00B17E4F" w:rsidRDefault="00B17E4F" w:rsidP="009A556F">
      <w:pPr>
        <w:tabs>
          <w:tab w:val="center" w:pos="4677"/>
          <w:tab w:val="left" w:pos="7251"/>
        </w:tabs>
        <w:rPr>
          <w:rFonts w:ascii="Times New Roman" w:hAnsi="Times New Roman"/>
          <w:sz w:val="28"/>
          <w:szCs w:val="28"/>
        </w:rPr>
      </w:pPr>
      <w:r w:rsidRPr="00A77185">
        <w:rPr>
          <w:rFonts w:ascii="Times New Roman" w:hAnsi="Times New Roman"/>
          <w:sz w:val="28"/>
          <w:szCs w:val="28"/>
        </w:rPr>
        <w:tab/>
        <w:t xml:space="preserve">                    (подпись)</w:t>
      </w:r>
      <w:r w:rsidRPr="00A77185">
        <w:rPr>
          <w:rFonts w:ascii="Times New Roman" w:hAnsi="Times New Roman"/>
          <w:sz w:val="28"/>
          <w:szCs w:val="28"/>
        </w:rPr>
        <w:tab/>
        <w:t>(Ф.И.О.)</w:t>
      </w:r>
    </w:p>
    <w:p w14:paraId="258C41A4" w14:textId="77777777" w:rsidR="00BB689A" w:rsidRPr="009A556F" w:rsidRDefault="00BB689A" w:rsidP="009A556F">
      <w:pPr>
        <w:rPr>
          <w:rFonts w:ascii="Times New Roman" w:hAnsi="Times New Roman"/>
          <w:sz w:val="20"/>
          <w:szCs w:val="20"/>
        </w:rPr>
      </w:pPr>
    </w:p>
    <w:p w14:paraId="46AE94C1" w14:textId="7385B3D6" w:rsidR="00403F22" w:rsidRDefault="00403F22" w:rsidP="009A556F">
      <w:pPr>
        <w:tabs>
          <w:tab w:val="left" w:pos="3969"/>
        </w:tabs>
        <w:ind w:right="-1"/>
        <w:jc w:val="both"/>
        <w:rPr>
          <w:rFonts w:ascii="Times New Roman" w:hAnsi="Times New Roman"/>
          <w:sz w:val="28"/>
          <w:szCs w:val="28"/>
        </w:rPr>
        <w:sectPr w:rsidR="00403F22" w:rsidSect="009A556F">
          <w:pgSz w:w="11907" w:h="16840" w:code="9"/>
          <w:pgMar w:top="1134" w:right="567" w:bottom="568" w:left="1701" w:header="510" w:footer="0" w:gutter="0"/>
          <w:pgNumType w:start="1"/>
          <w:cols w:space="720"/>
          <w:noEndnote/>
          <w:titlePg/>
          <w:docGrid w:linePitch="360"/>
        </w:sectPr>
      </w:pPr>
    </w:p>
    <w:p w14:paraId="58A4A365" w14:textId="0F445170" w:rsidR="00E77B0E" w:rsidRPr="00B13796" w:rsidRDefault="00E77B0E" w:rsidP="002C530C">
      <w:pPr>
        <w:tabs>
          <w:tab w:val="left" w:pos="3969"/>
        </w:tabs>
        <w:ind w:left="10206" w:right="-1"/>
        <w:rPr>
          <w:rFonts w:ascii="Times New Roman" w:eastAsia="Times New Roman" w:hAnsi="Times New Roman"/>
          <w:spacing w:val="2"/>
          <w:sz w:val="28"/>
          <w:szCs w:val="28"/>
        </w:rPr>
      </w:pPr>
    </w:p>
    <w:sectPr w:rsidR="00E77B0E" w:rsidRPr="00B13796" w:rsidSect="00E930DF">
      <w:pgSz w:w="16840" w:h="11907" w:orient="landscape" w:code="9"/>
      <w:pgMar w:top="567" w:right="992" w:bottom="568" w:left="1134" w:header="51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2165" w14:textId="77777777" w:rsidR="00A07B3A" w:rsidRDefault="00A07B3A">
      <w:r>
        <w:separator/>
      </w:r>
    </w:p>
  </w:endnote>
  <w:endnote w:type="continuationSeparator" w:id="0">
    <w:p w14:paraId="173E9873" w14:textId="77777777" w:rsidR="00A07B3A" w:rsidRDefault="00A0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EC9A" w14:textId="77777777" w:rsidR="00A07B3A" w:rsidRDefault="00A07B3A"/>
  </w:footnote>
  <w:footnote w:type="continuationSeparator" w:id="0">
    <w:p w14:paraId="0372CAB8" w14:textId="77777777" w:rsidR="00A07B3A" w:rsidRDefault="00A07B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213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69D86E" w14:textId="77777777" w:rsidR="00CB4D20" w:rsidRPr="009C2870" w:rsidRDefault="00DF0745" w:rsidP="009C2870">
        <w:pPr>
          <w:pStyle w:val="a7"/>
          <w:jc w:val="center"/>
        </w:pPr>
        <w:r w:rsidRPr="00CB4D20">
          <w:rPr>
            <w:rFonts w:ascii="Times New Roman" w:hAnsi="Times New Roman"/>
            <w:sz w:val="28"/>
            <w:szCs w:val="28"/>
          </w:rPr>
          <w:fldChar w:fldCharType="begin"/>
        </w:r>
        <w:r w:rsidR="00CB4D20" w:rsidRPr="00CB4D2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4D20">
          <w:rPr>
            <w:rFonts w:ascii="Times New Roman" w:hAnsi="Times New Roman"/>
            <w:sz w:val="28"/>
            <w:szCs w:val="28"/>
          </w:rPr>
          <w:fldChar w:fldCharType="separate"/>
        </w:r>
        <w:r w:rsidR="002F6678">
          <w:rPr>
            <w:rFonts w:ascii="Times New Roman" w:hAnsi="Times New Roman"/>
            <w:noProof/>
            <w:sz w:val="28"/>
            <w:szCs w:val="28"/>
          </w:rPr>
          <w:t>2</w:t>
        </w:r>
        <w:r w:rsidRPr="00CB4D2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31A0AA0F" w14:textId="77777777" w:rsidR="00751E71" w:rsidRPr="00CB4D20" w:rsidRDefault="00751E71" w:rsidP="00CB4D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44FE" w14:textId="77777777" w:rsidR="00036197" w:rsidRPr="00036197" w:rsidRDefault="00036197">
    <w:pPr>
      <w:pStyle w:val="a7"/>
      <w:jc w:val="center"/>
      <w:rPr>
        <w:rFonts w:ascii="Times New Roman" w:hAnsi="Times New Roman"/>
        <w:sz w:val="28"/>
        <w:szCs w:val="28"/>
      </w:rPr>
    </w:pPr>
  </w:p>
  <w:p w14:paraId="09517043" w14:textId="77777777" w:rsidR="00036197" w:rsidRDefault="000361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7884"/>
    <w:multiLevelType w:val="multilevel"/>
    <w:tmpl w:val="6BBC755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D15B05"/>
    <w:multiLevelType w:val="multilevel"/>
    <w:tmpl w:val="1E82D1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D61FC8"/>
    <w:multiLevelType w:val="multilevel"/>
    <w:tmpl w:val="95FA2AE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B30331"/>
    <w:multiLevelType w:val="multilevel"/>
    <w:tmpl w:val="3A3A282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57701"/>
    <w:multiLevelType w:val="multilevel"/>
    <w:tmpl w:val="79E4C2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AD69FD"/>
    <w:multiLevelType w:val="multilevel"/>
    <w:tmpl w:val="C7D0E94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B144B2"/>
    <w:multiLevelType w:val="multilevel"/>
    <w:tmpl w:val="BED6B9F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701124"/>
    <w:multiLevelType w:val="multilevel"/>
    <w:tmpl w:val="084821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49591948">
    <w:abstractNumId w:val="4"/>
  </w:num>
  <w:num w:numId="2" w16cid:durableId="1248265242">
    <w:abstractNumId w:val="2"/>
  </w:num>
  <w:num w:numId="3" w16cid:durableId="463039478">
    <w:abstractNumId w:val="1"/>
  </w:num>
  <w:num w:numId="4" w16cid:durableId="199628744">
    <w:abstractNumId w:val="6"/>
  </w:num>
  <w:num w:numId="5" w16cid:durableId="1003357346">
    <w:abstractNumId w:val="0"/>
  </w:num>
  <w:num w:numId="6" w16cid:durableId="338894516">
    <w:abstractNumId w:val="7"/>
  </w:num>
  <w:num w:numId="7" w16cid:durableId="1841047049">
    <w:abstractNumId w:val="5"/>
  </w:num>
  <w:num w:numId="8" w16cid:durableId="1379163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F8"/>
    <w:rsid w:val="00011E63"/>
    <w:rsid w:val="00012089"/>
    <w:rsid w:val="0001674A"/>
    <w:rsid w:val="00016D47"/>
    <w:rsid w:val="00036197"/>
    <w:rsid w:val="00047BC1"/>
    <w:rsid w:val="00061F56"/>
    <w:rsid w:val="00070EC1"/>
    <w:rsid w:val="000A58CA"/>
    <w:rsid w:val="000A72C6"/>
    <w:rsid w:val="000B34C7"/>
    <w:rsid w:val="000C5776"/>
    <w:rsid w:val="0010477D"/>
    <w:rsid w:val="001055B8"/>
    <w:rsid w:val="001332B0"/>
    <w:rsid w:val="00147F8C"/>
    <w:rsid w:val="00155026"/>
    <w:rsid w:val="00175008"/>
    <w:rsid w:val="0019673D"/>
    <w:rsid w:val="001A5D60"/>
    <w:rsid w:val="001D493D"/>
    <w:rsid w:val="001D7221"/>
    <w:rsid w:val="00203C9B"/>
    <w:rsid w:val="00210531"/>
    <w:rsid w:val="00217C44"/>
    <w:rsid w:val="00233E94"/>
    <w:rsid w:val="00240535"/>
    <w:rsid w:val="002518AA"/>
    <w:rsid w:val="00262E69"/>
    <w:rsid w:val="00263388"/>
    <w:rsid w:val="00275C56"/>
    <w:rsid w:val="00297E54"/>
    <w:rsid w:val="002A4F2B"/>
    <w:rsid w:val="002C2F4D"/>
    <w:rsid w:val="002C530C"/>
    <w:rsid w:val="002C61B7"/>
    <w:rsid w:val="002D0597"/>
    <w:rsid w:val="002D4C3A"/>
    <w:rsid w:val="002E79D9"/>
    <w:rsid w:val="002F5E39"/>
    <w:rsid w:val="002F5ED2"/>
    <w:rsid w:val="002F6678"/>
    <w:rsid w:val="00317F63"/>
    <w:rsid w:val="00335A55"/>
    <w:rsid w:val="00374DAC"/>
    <w:rsid w:val="0037607A"/>
    <w:rsid w:val="00380318"/>
    <w:rsid w:val="003862C6"/>
    <w:rsid w:val="003C7E90"/>
    <w:rsid w:val="003C7EF7"/>
    <w:rsid w:val="003E024E"/>
    <w:rsid w:val="0040015D"/>
    <w:rsid w:val="00403F22"/>
    <w:rsid w:val="004076B0"/>
    <w:rsid w:val="004100A1"/>
    <w:rsid w:val="00443DFC"/>
    <w:rsid w:val="00446696"/>
    <w:rsid w:val="00451FCB"/>
    <w:rsid w:val="0046278C"/>
    <w:rsid w:val="004746AE"/>
    <w:rsid w:val="004D4D9E"/>
    <w:rsid w:val="004F500C"/>
    <w:rsid w:val="004F74FE"/>
    <w:rsid w:val="005033B8"/>
    <w:rsid w:val="00513546"/>
    <w:rsid w:val="0052597A"/>
    <w:rsid w:val="005744CB"/>
    <w:rsid w:val="00596F90"/>
    <w:rsid w:val="005A302C"/>
    <w:rsid w:val="005A5629"/>
    <w:rsid w:val="005B57EF"/>
    <w:rsid w:val="005C6FFA"/>
    <w:rsid w:val="005E3881"/>
    <w:rsid w:val="00615A1A"/>
    <w:rsid w:val="00634ACD"/>
    <w:rsid w:val="00653AE8"/>
    <w:rsid w:val="00675DBD"/>
    <w:rsid w:val="00681507"/>
    <w:rsid w:val="006866BF"/>
    <w:rsid w:val="006B09EA"/>
    <w:rsid w:val="006C48F2"/>
    <w:rsid w:val="006D03E4"/>
    <w:rsid w:val="006D3A38"/>
    <w:rsid w:val="00731348"/>
    <w:rsid w:val="007358E3"/>
    <w:rsid w:val="00740CF8"/>
    <w:rsid w:val="00746A9C"/>
    <w:rsid w:val="00751BD7"/>
    <w:rsid w:val="00751E71"/>
    <w:rsid w:val="00752129"/>
    <w:rsid w:val="0078004D"/>
    <w:rsid w:val="007A2A2E"/>
    <w:rsid w:val="007A2AF2"/>
    <w:rsid w:val="007D5A7D"/>
    <w:rsid w:val="007F7BFB"/>
    <w:rsid w:val="00803C6B"/>
    <w:rsid w:val="00821CB6"/>
    <w:rsid w:val="008310E5"/>
    <w:rsid w:val="008710C6"/>
    <w:rsid w:val="008906CA"/>
    <w:rsid w:val="00892A9D"/>
    <w:rsid w:val="00893569"/>
    <w:rsid w:val="00897FFC"/>
    <w:rsid w:val="008A3E0A"/>
    <w:rsid w:val="008B10FE"/>
    <w:rsid w:val="008C7D09"/>
    <w:rsid w:val="0093180A"/>
    <w:rsid w:val="00936431"/>
    <w:rsid w:val="0094458E"/>
    <w:rsid w:val="00956CCA"/>
    <w:rsid w:val="00966AC4"/>
    <w:rsid w:val="00984C40"/>
    <w:rsid w:val="009A556F"/>
    <w:rsid w:val="009B2E8A"/>
    <w:rsid w:val="009B4AE4"/>
    <w:rsid w:val="009C2870"/>
    <w:rsid w:val="009C4E1F"/>
    <w:rsid w:val="00A035A2"/>
    <w:rsid w:val="00A07B3A"/>
    <w:rsid w:val="00A173BF"/>
    <w:rsid w:val="00A17BAE"/>
    <w:rsid w:val="00A2002D"/>
    <w:rsid w:val="00A26BEB"/>
    <w:rsid w:val="00A339E5"/>
    <w:rsid w:val="00A4495A"/>
    <w:rsid w:val="00A620CA"/>
    <w:rsid w:val="00A65B3B"/>
    <w:rsid w:val="00AD398A"/>
    <w:rsid w:val="00AD46AE"/>
    <w:rsid w:val="00AE2E32"/>
    <w:rsid w:val="00AE4CEB"/>
    <w:rsid w:val="00AF6DF3"/>
    <w:rsid w:val="00B0747E"/>
    <w:rsid w:val="00B13796"/>
    <w:rsid w:val="00B17E4F"/>
    <w:rsid w:val="00B241F7"/>
    <w:rsid w:val="00B53861"/>
    <w:rsid w:val="00B668DF"/>
    <w:rsid w:val="00B86072"/>
    <w:rsid w:val="00BB3CDC"/>
    <w:rsid w:val="00BB689A"/>
    <w:rsid w:val="00BD035D"/>
    <w:rsid w:val="00BF55A3"/>
    <w:rsid w:val="00C0496F"/>
    <w:rsid w:val="00C06D07"/>
    <w:rsid w:val="00C170DF"/>
    <w:rsid w:val="00C17407"/>
    <w:rsid w:val="00C23540"/>
    <w:rsid w:val="00C304A9"/>
    <w:rsid w:val="00C32C86"/>
    <w:rsid w:val="00C42780"/>
    <w:rsid w:val="00C45375"/>
    <w:rsid w:val="00C50618"/>
    <w:rsid w:val="00C52D33"/>
    <w:rsid w:val="00C53A15"/>
    <w:rsid w:val="00C758D7"/>
    <w:rsid w:val="00C85079"/>
    <w:rsid w:val="00C949FF"/>
    <w:rsid w:val="00CA0619"/>
    <w:rsid w:val="00CA06C5"/>
    <w:rsid w:val="00CB2576"/>
    <w:rsid w:val="00CB4D20"/>
    <w:rsid w:val="00CD3800"/>
    <w:rsid w:val="00CD455F"/>
    <w:rsid w:val="00CF0255"/>
    <w:rsid w:val="00D0563F"/>
    <w:rsid w:val="00D070F8"/>
    <w:rsid w:val="00D104F2"/>
    <w:rsid w:val="00D21BBF"/>
    <w:rsid w:val="00D40347"/>
    <w:rsid w:val="00D47DF2"/>
    <w:rsid w:val="00D520D1"/>
    <w:rsid w:val="00D5244D"/>
    <w:rsid w:val="00D64829"/>
    <w:rsid w:val="00D7113B"/>
    <w:rsid w:val="00D73F29"/>
    <w:rsid w:val="00D8483A"/>
    <w:rsid w:val="00D92E63"/>
    <w:rsid w:val="00DA43A6"/>
    <w:rsid w:val="00DA7F60"/>
    <w:rsid w:val="00DB3004"/>
    <w:rsid w:val="00DF0745"/>
    <w:rsid w:val="00E10E7E"/>
    <w:rsid w:val="00E524F1"/>
    <w:rsid w:val="00E52EFA"/>
    <w:rsid w:val="00E704C8"/>
    <w:rsid w:val="00E77204"/>
    <w:rsid w:val="00E77B0E"/>
    <w:rsid w:val="00E8493E"/>
    <w:rsid w:val="00E930DF"/>
    <w:rsid w:val="00E93128"/>
    <w:rsid w:val="00EB005C"/>
    <w:rsid w:val="00EB36BB"/>
    <w:rsid w:val="00EC0977"/>
    <w:rsid w:val="00EC7EFD"/>
    <w:rsid w:val="00ED1FB8"/>
    <w:rsid w:val="00ED4933"/>
    <w:rsid w:val="00EE1136"/>
    <w:rsid w:val="00EF3549"/>
    <w:rsid w:val="00EF4978"/>
    <w:rsid w:val="00F42690"/>
    <w:rsid w:val="00F71518"/>
    <w:rsid w:val="00FA440C"/>
    <w:rsid w:val="00FD3302"/>
    <w:rsid w:val="00FD513E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1318C"/>
  <w15:docId w15:val="{A2588F3E-9DAD-49BB-B37E-EBA714DA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E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0E7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E7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7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0E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E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0E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0E7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0E7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0E7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0745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sid w:val="00DF0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4">
    <w:name w:val="Body text (4)_"/>
    <w:basedOn w:val="a0"/>
    <w:link w:val="Bodytext41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Bodytext40">
    <w:name w:val="Body text (4)"/>
    <w:basedOn w:val="Bodytext4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4Impact95ptItalicSpacing0pt">
    <w:name w:val="Body text (4) + Impact;9.5 pt;Italic;Spacing 0 pt"/>
    <w:basedOn w:val="Bodytext4"/>
    <w:rsid w:val="00DF0745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DF074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basedOn w:val="a0"/>
    <w:link w:val="Bodytext21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Spacing3pt">
    <w:name w:val="Body text (2) + Spacing 3 pt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egoeUI115ptItalic">
    <w:name w:val="Body text (2) + Segoe UI;11.5 pt;Italic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Exact">
    <w:name w:val="Body text (2) Exact"/>
    <w:basedOn w:val="a0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2Exact">
    <w:name w:val="Picture caption (2) Exact"/>
    <w:basedOn w:val="a0"/>
    <w:link w:val="Picturecaption2"/>
    <w:rsid w:val="00DF074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SegoeUI115ptItalic1">
    <w:name w:val="Body text (2) + Segoe UI;11.5 pt;Italic1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Bodytext20">
    <w:name w:val="Body text (2)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Bodytext2SegoeUI115ptItalicSpacing-1pt">
    <w:name w:val="Body text (2) + Segoe UI;11.5 pt;Italic;Spacing -1 pt"/>
    <w:basedOn w:val="Bodytext2"/>
    <w:rsid w:val="00DF0745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2">
    <w:name w:val="Body text (2)2"/>
    <w:basedOn w:val="Bodytext2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1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DF07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Spacing1pt">
    <w:name w:val="Body text (2) + 11 pt;Bold;Spacing 1 pt"/>
    <w:basedOn w:val="Bodytext2"/>
    <w:rsid w:val="00DF07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DF0745"/>
    <w:pPr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DF0745"/>
    <w:pPr>
      <w:shd w:val="clear" w:color="auto" w:fill="FFFFFF"/>
      <w:spacing w:after="180" w:line="0" w:lineRule="atLeast"/>
      <w:jc w:val="center"/>
      <w:outlineLvl w:val="0"/>
    </w:pPr>
    <w:rPr>
      <w:rFonts w:ascii="Lucida Sans Unicode" w:eastAsia="Lucida Sans Unicode" w:hAnsi="Lucida Sans Unicode" w:cs="Lucida Sans Unicode"/>
      <w:sz w:val="32"/>
      <w:szCs w:val="32"/>
    </w:rPr>
  </w:style>
  <w:style w:type="paragraph" w:customStyle="1" w:styleId="Bodytext30">
    <w:name w:val="Body text (3)"/>
    <w:basedOn w:val="a"/>
    <w:link w:val="Bodytext3"/>
    <w:rsid w:val="00DF0745"/>
    <w:pPr>
      <w:shd w:val="clear" w:color="auto" w:fill="FFFFFF"/>
      <w:spacing w:before="180" w:after="360" w:line="269" w:lineRule="exact"/>
      <w:jc w:val="center"/>
    </w:pPr>
    <w:rPr>
      <w:rFonts w:ascii="Times New Roman" w:eastAsia="Times New Roman" w:hAnsi="Times New Roman"/>
      <w:b/>
      <w:bCs/>
      <w:spacing w:val="20"/>
      <w:sz w:val="22"/>
      <w:szCs w:val="22"/>
    </w:rPr>
  </w:style>
  <w:style w:type="paragraph" w:customStyle="1" w:styleId="Bodytext41">
    <w:name w:val="Body text (4)1"/>
    <w:basedOn w:val="a"/>
    <w:link w:val="Bodytext4"/>
    <w:rsid w:val="00DF0745"/>
    <w:pPr>
      <w:shd w:val="clear" w:color="auto" w:fill="FFFFFF"/>
      <w:spacing w:before="360" w:after="60" w:line="0" w:lineRule="atLeast"/>
      <w:jc w:val="both"/>
    </w:pPr>
    <w:rPr>
      <w:rFonts w:ascii="Segoe UI" w:eastAsia="Segoe UI" w:hAnsi="Segoe UI" w:cs="Segoe UI"/>
      <w:spacing w:val="-20"/>
      <w:sz w:val="22"/>
      <w:szCs w:val="22"/>
    </w:rPr>
  </w:style>
  <w:style w:type="paragraph" w:customStyle="1" w:styleId="Bodytext50">
    <w:name w:val="Body text (5)"/>
    <w:basedOn w:val="a"/>
    <w:link w:val="Bodytext5"/>
    <w:rsid w:val="00DF0745"/>
    <w:pPr>
      <w:shd w:val="clear" w:color="auto" w:fill="FFFFFF"/>
      <w:spacing w:before="60" w:after="1020" w:line="0" w:lineRule="atLeast"/>
      <w:jc w:val="center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Bodytext21">
    <w:name w:val="Body text (2)1"/>
    <w:basedOn w:val="a"/>
    <w:link w:val="Bodytext2"/>
    <w:rsid w:val="00DF0745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Picturecaption2">
    <w:name w:val="Picture caption (2)"/>
    <w:basedOn w:val="a"/>
    <w:link w:val="Picturecaption2Exact"/>
    <w:rsid w:val="00DF0745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customStyle="1" w:styleId="Headerorfooter1">
    <w:name w:val="Header or footer1"/>
    <w:basedOn w:val="a"/>
    <w:link w:val="Headerorfooter"/>
    <w:rsid w:val="00DF0745"/>
    <w:pPr>
      <w:shd w:val="clear" w:color="auto" w:fill="FFFFFF"/>
      <w:spacing w:line="0" w:lineRule="atLeast"/>
      <w:jc w:val="center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675DBD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searchresult">
    <w:name w:val="search_result"/>
    <w:basedOn w:val="a0"/>
    <w:rsid w:val="00675DBD"/>
  </w:style>
  <w:style w:type="paragraph" w:customStyle="1" w:styleId="Default">
    <w:name w:val="Default"/>
    <w:rsid w:val="001750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lang w:eastAsia="en-US" w:bidi="ar-SA"/>
    </w:rPr>
  </w:style>
  <w:style w:type="table" w:styleId="a4">
    <w:name w:val="Table Grid"/>
    <w:basedOn w:val="a1"/>
    <w:uiPriority w:val="59"/>
    <w:rsid w:val="00175008"/>
    <w:rPr>
      <w:rFonts w:eastAsia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без интервала"/>
    <w:basedOn w:val="a"/>
    <w:link w:val="a6"/>
    <w:uiPriority w:val="1"/>
    <w:qFormat/>
    <w:rsid w:val="00E10E7E"/>
    <w:rPr>
      <w:szCs w:val="32"/>
    </w:rPr>
  </w:style>
  <w:style w:type="character" w:customStyle="1" w:styleId="a6">
    <w:name w:val="Без интервала Знак"/>
    <w:aliases w:val="без интервала Знак"/>
    <w:link w:val="a5"/>
    <w:uiPriority w:val="1"/>
    <w:locked/>
    <w:rsid w:val="00175008"/>
    <w:rPr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C52D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2D33"/>
    <w:rPr>
      <w:color w:val="000000"/>
    </w:rPr>
  </w:style>
  <w:style w:type="paragraph" w:styleId="a9">
    <w:name w:val="footer"/>
    <w:basedOn w:val="a"/>
    <w:link w:val="aa"/>
    <w:uiPriority w:val="99"/>
    <w:unhideWhenUsed/>
    <w:rsid w:val="00C52D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2D33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10E7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0E7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10E7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10E7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0E7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10E7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10E7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10E7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10E7E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10E7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10E7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10E7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10E7E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10E7E"/>
    <w:rPr>
      <w:b/>
      <w:bCs/>
    </w:rPr>
  </w:style>
  <w:style w:type="character" w:styleId="af0">
    <w:name w:val="Emphasis"/>
    <w:basedOn w:val="a0"/>
    <w:uiPriority w:val="20"/>
    <w:qFormat/>
    <w:rsid w:val="00E10E7E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10E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0E7E"/>
    <w:rPr>
      <w:i/>
    </w:rPr>
  </w:style>
  <w:style w:type="character" w:customStyle="1" w:styleId="22">
    <w:name w:val="Цитата 2 Знак"/>
    <w:basedOn w:val="a0"/>
    <w:link w:val="21"/>
    <w:uiPriority w:val="29"/>
    <w:rsid w:val="00E10E7E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10E7E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10E7E"/>
    <w:rPr>
      <w:b/>
      <w:i/>
      <w:sz w:val="24"/>
    </w:rPr>
  </w:style>
  <w:style w:type="character" w:styleId="af4">
    <w:name w:val="Subtle Emphasis"/>
    <w:uiPriority w:val="19"/>
    <w:qFormat/>
    <w:rsid w:val="00E10E7E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10E7E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10E7E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10E7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10E7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10E7E"/>
    <w:pPr>
      <w:outlineLvl w:val="9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170D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semiHidden/>
    <w:unhideWhenUsed/>
    <w:rsid w:val="00251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semiHidden/>
    <w:rsid w:val="002518AA"/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nformat">
    <w:name w:val="ConsPlusNonformat"/>
    <w:rsid w:val="002518A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styleId="afa">
    <w:name w:val="Unresolved Mention"/>
    <w:basedOn w:val="a0"/>
    <w:uiPriority w:val="99"/>
    <w:semiHidden/>
    <w:unhideWhenUsed/>
    <w:rsid w:val="001332B0"/>
    <w:rPr>
      <w:color w:val="605E5C"/>
      <w:shd w:val="clear" w:color="auto" w:fill="E1DFDD"/>
    </w:rPr>
  </w:style>
  <w:style w:type="paragraph" w:customStyle="1" w:styleId="ConsPlusTitle">
    <w:name w:val="ConsPlusTitle"/>
    <w:rsid w:val="00D21BBF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bidi="ar-SA"/>
    </w:rPr>
  </w:style>
  <w:style w:type="paragraph" w:styleId="afb">
    <w:name w:val="Normal (Web)"/>
    <w:basedOn w:val="a"/>
    <w:uiPriority w:val="99"/>
    <w:unhideWhenUsed/>
    <w:rsid w:val="00B17E4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Standard">
    <w:name w:val="Standard"/>
    <w:rsid w:val="000A58CA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lang w:eastAsia="en-US" w:bidi="ar-SA"/>
    </w:rPr>
  </w:style>
  <w:style w:type="character" w:styleId="afc">
    <w:name w:val="annotation reference"/>
    <w:basedOn w:val="a0"/>
    <w:uiPriority w:val="99"/>
    <w:semiHidden/>
    <w:unhideWhenUsed/>
    <w:rsid w:val="00403F2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403F2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403F2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03F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403F22"/>
    <w:rPr>
      <w:b/>
      <w:bCs/>
      <w:sz w:val="20"/>
      <w:szCs w:val="20"/>
    </w:rPr>
  </w:style>
  <w:style w:type="paragraph" w:customStyle="1" w:styleId="consplusnormal">
    <w:name w:val="consplusnormal"/>
    <w:basedOn w:val="a"/>
    <w:rsid w:val="00A035A2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F096-4726-4D08-AF4A-EE9BB1C1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dc:description/>
  <cp:lastModifiedBy>УК</cp:lastModifiedBy>
  <cp:revision>2</cp:revision>
  <cp:lastPrinted>2022-08-04T06:24:00Z</cp:lastPrinted>
  <dcterms:created xsi:type="dcterms:W3CDTF">2022-08-20T13:42:00Z</dcterms:created>
  <dcterms:modified xsi:type="dcterms:W3CDTF">2022-08-20T13:42:00Z</dcterms:modified>
</cp:coreProperties>
</file>